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0C65" w14:textId="77777777" w:rsidR="00217E57" w:rsidRPr="007B7547" w:rsidRDefault="00217E57">
      <w:pPr>
        <w:rPr>
          <w:rFonts w:asciiTheme="minorHAnsi" w:hAnsiTheme="minorHAnsi" w:cstheme="minorHAnsi"/>
        </w:rPr>
      </w:pPr>
    </w:p>
    <w:p w14:paraId="7BEF7EE4" w14:textId="77777777" w:rsidR="009426D9" w:rsidRPr="007B7547" w:rsidRDefault="009426D9">
      <w:pPr>
        <w:rPr>
          <w:rFonts w:asciiTheme="minorHAnsi" w:hAnsiTheme="minorHAnsi" w:cstheme="minorHAnsi"/>
        </w:rPr>
      </w:pPr>
    </w:p>
    <w:p w14:paraId="2DE3E8F1" w14:textId="77777777" w:rsidR="009426D9" w:rsidRPr="000729B8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>2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7-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</w:p>
    <w:p w14:paraId="1B6C1F9F" w14:textId="77777777" w:rsidR="009426D9" w:rsidRPr="000729B8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1E05E7D6" w14:textId="77777777" w:rsidR="006A0B9F" w:rsidRPr="007B7547" w:rsidRDefault="009426D9" w:rsidP="006A0B9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39BC4BF" w14:textId="77777777" w:rsidR="00B0257E" w:rsidRPr="007B7547" w:rsidRDefault="009426D9" w:rsidP="00B0257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9D7C294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155096E3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4FB94440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ttoriale nazionale</w:t>
      </w:r>
    </w:p>
    <w:p w14:paraId="117C3786" w14:textId="77777777" w:rsidR="003F2D89" w:rsidRPr="007B7547" w:rsidRDefault="009426D9" w:rsidP="009426D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56AD536" w14:textId="77777777" w:rsidR="009426D9" w:rsidRPr="007B7547" w:rsidRDefault="00B0257E" w:rsidP="003F2D8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4E826809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7BDDFEED" w14:textId="77777777" w:rsidR="006A0B9F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0E89CC40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576D7A5B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1DFBDD5C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6267E644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territoriale:</w:t>
      </w:r>
    </w:p>
    <w:p w14:paraId="46F9A25C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14:paraId="71D66D39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4A2920B0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6D7D8E1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settoriale nazionale:</w:t>
      </w:r>
    </w:p>
    <w:p w14:paraId="41A7FA84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li Enti di cui all'art. 1 della legge 40/87 riconosciuti dal Ministero del Lavoro e i Soggetti accreditati dalle Regioni per lo svolgimento delle attività di formazione finanziata, purché le Regioni presso le quali il soggetto è accreditato coincidano con tutte le Regioni coinvolte nel Piano </w:t>
      </w:r>
    </w:p>
    <w:p w14:paraId="64427E6E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65F9320D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40212BD" w14:textId="77777777" w:rsidR="009426D9" w:rsidRPr="007B7547" w:rsidRDefault="009426D9" w:rsidP="009426D9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95935B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4B42FAD3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639D58BA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2661BCE0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E97A708" w14:textId="77777777" w:rsidR="009426D9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6AEFA696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RRITORIO COINVOL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 per territoriali)</w:t>
      </w:r>
    </w:p>
    <w:p w14:paraId="06D6A9A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74381BF3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27952BC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0BCED0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0ADDCB7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9D31DE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332EC497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2438AC00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2D2B38F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6E363C91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31BE6DC7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718642BB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46BAFF29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0EDBB239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1D50DE8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275556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2A5B30E2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76F125D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B203F78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2F2FB59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545610E9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4D3972F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445BA610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AFE924D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33F4952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0DECB538" w14:textId="77777777" w:rsidR="00766871" w:rsidRPr="007B7547" w:rsidRDefault="00766871" w:rsidP="0076687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ORE FORMAZIONE OBBLIGATORIA EX D.lgs. 81/2008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CF0E46F" w14:textId="77777777" w:rsidR="008802EF" w:rsidRPr="007B7547" w:rsidRDefault="003F2D89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50784DEA" w14:textId="77777777" w:rsidR="008802EF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251F0D0" w14:textId="77777777" w:rsidR="003F2D89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901722" w14:textId="77777777" w:rsidR="008802EF" w:rsidRPr="007B7547" w:rsidRDefault="004D7B52" w:rsidP="004D7B5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BIETTIVI, MOTIVAZIONI E COERENZA CON LE </w:t>
      </w:r>
      <w:r w:rsidR="00323645" w:rsidRPr="007B7547">
        <w:rPr>
          <w:rFonts w:asciiTheme="minorHAnsi" w:hAnsiTheme="minorHAnsi" w:cstheme="minorHAnsi"/>
          <w:szCs w:val="20"/>
        </w:rPr>
        <w:t>ANALISI DELLE</w:t>
      </w:r>
      <w:r w:rsidR="00323645"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REALTA’ AZIENDALI O SETTORIALI O TERRITORIALI </w:t>
      </w:r>
      <w:r w:rsidRPr="007B7547">
        <w:rPr>
          <w:rFonts w:asciiTheme="minorHAnsi" w:hAnsiTheme="minorHAnsi" w:cstheme="minorHAnsi"/>
          <w:i/>
          <w:szCs w:val="20"/>
        </w:rPr>
        <w:t>(compilazione manuale max n° 5.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0ED43657" w14:textId="2C14F0A7" w:rsidR="008802EF" w:rsidRPr="007B7547" w:rsidRDefault="00CB128E" w:rsidP="00CB128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ETODOLOGIE E STRUMENTI, </w:t>
      </w:r>
      <w:r w:rsidR="00323645" w:rsidRPr="007B7547">
        <w:rPr>
          <w:rFonts w:asciiTheme="minorHAnsi" w:hAnsiTheme="minorHAnsi" w:cstheme="minorHAnsi"/>
          <w:szCs w:val="20"/>
        </w:rPr>
        <w:t>IN RAPPORTO</w:t>
      </w:r>
      <w:r w:rsidRPr="007B7547">
        <w:rPr>
          <w:rFonts w:asciiTheme="minorHAnsi" w:hAnsiTheme="minorHAnsi" w:cstheme="minorHAnsi"/>
          <w:szCs w:val="20"/>
        </w:rPr>
        <w:t xml:space="preserve"> AI PERCORSI FORMATIVI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Pr="007B7547">
        <w:rPr>
          <w:rFonts w:asciiTheme="minorHAnsi" w:hAnsiTheme="minorHAnsi" w:cstheme="minorHAnsi"/>
          <w:i/>
          <w:szCs w:val="20"/>
        </w:rPr>
        <w:t>2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Pr="007B7547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7E3569EA" w14:textId="77777777" w:rsidR="008802EF" w:rsidRPr="007B7547" w:rsidRDefault="00CB128E" w:rsidP="00CB128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ISURABILITA’ DEI RISULTATI ATTESI, RICONOSCIMENTO E CERTIFICAZIONE DELLE COMPETENZE </w:t>
      </w:r>
      <w:r w:rsidR="008802EF" w:rsidRPr="007B7547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758C6FA8" w14:textId="21C184F9" w:rsidR="008802EF" w:rsidRPr="007B7547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Pr="007B7547">
        <w:rPr>
          <w:rFonts w:asciiTheme="minorHAnsi" w:hAnsiTheme="minorHAnsi" w:cstheme="minorHAnsi"/>
          <w:i/>
          <w:szCs w:val="20"/>
        </w:rPr>
        <w:t>2</w:t>
      </w:r>
      <w:r w:rsidR="008802EF" w:rsidRPr="007B7547">
        <w:rPr>
          <w:rFonts w:asciiTheme="minorHAnsi" w:hAnsiTheme="minorHAnsi" w:cstheme="minorHAnsi"/>
          <w:i/>
          <w:szCs w:val="20"/>
        </w:rPr>
        <w:t>.5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27A4804F" w14:textId="1725A330" w:rsidR="005F14A1" w:rsidRPr="007B7547" w:rsidRDefault="00C06FA8" w:rsidP="005F14A1">
      <w:pPr>
        <w:pStyle w:val="a2TitoloParagraf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="005F14A1" w:rsidRPr="007B7547">
        <w:rPr>
          <w:rFonts w:asciiTheme="minorHAnsi" w:hAnsiTheme="minorHAnsi" w:cstheme="minorHAnsi"/>
          <w:i/>
          <w:szCs w:val="20"/>
        </w:rPr>
        <w:t xml:space="preserve"> (compilazione manuale max n° </w:t>
      </w:r>
      <w:r w:rsidR="000B761F">
        <w:rPr>
          <w:rFonts w:asciiTheme="minorHAnsi" w:hAnsiTheme="minorHAnsi" w:cstheme="minorHAnsi"/>
          <w:i/>
          <w:szCs w:val="20"/>
        </w:rPr>
        <w:t>5.000</w:t>
      </w:r>
      <w:r w:rsidR="005F14A1" w:rsidRPr="007B7547">
        <w:rPr>
          <w:rFonts w:asciiTheme="minorHAnsi" w:hAnsiTheme="minorHAnsi" w:cstheme="minorHAnsi"/>
          <w:i/>
          <w:szCs w:val="20"/>
        </w:rPr>
        <w:t xml:space="preserve"> caratteri)</w:t>
      </w:r>
      <w:r w:rsidR="005F14A1" w:rsidRPr="007B7547">
        <w:rPr>
          <w:rFonts w:asciiTheme="minorHAnsi" w:hAnsiTheme="minorHAnsi" w:cstheme="minorHAnsi"/>
          <w:szCs w:val="20"/>
        </w:rPr>
        <w:t xml:space="preserve"> </w:t>
      </w:r>
      <w:bookmarkStart w:id="1" w:name="_GoBack"/>
      <w:bookmarkEnd w:id="1"/>
    </w:p>
    <w:p w14:paraId="6CDB2F56" w14:textId="77777777" w:rsidR="00EB67A0" w:rsidRPr="007B7547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ITATO DI PILOTAGGIO PREVISTO </w:t>
      </w:r>
      <w:r w:rsidR="00EB67A0"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FB3F1E0" w14:textId="77777777" w:rsidR="00EB67A0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552ED20" w14:textId="77777777" w:rsidR="005F7FC2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88DD33D" w14:textId="77777777" w:rsidR="00323645" w:rsidRPr="007B7547" w:rsidRDefault="00323645" w:rsidP="00323645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’, INDICARE IL DETTAGLIO DELL’ATTIVITA’ PREVISTA, DURATA, ATTORI COINVOLTI E RELATIVE FUNZIONI, STRUMENTI E INDICATORI DI RISULTATO PER IL MONITORAGGIO DEL PIANO</w:t>
      </w:r>
      <w:r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 max n° 4.0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23EDAEBE" w14:textId="77777777" w:rsidR="00EC2151" w:rsidRPr="007B7547" w:rsidRDefault="00EC2151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SINDACALE 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05571DB" w14:textId="77777777" w:rsidR="00EC2151" w:rsidRPr="007B7547" w:rsidRDefault="00EC2151" w:rsidP="00EC215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ACCORDO SINDACALE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5E7A2F08" w14:textId="77777777" w:rsidR="005F7FC2" w:rsidRPr="007B7547" w:rsidRDefault="005F7FC2" w:rsidP="00A4243D">
      <w:pPr>
        <w:pStyle w:val="a4Testodocumento"/>
        <w:rPr>
          <w:rFonts w:asciiTheme="minorHAnsi" w:hAnsiTheme="minorHAnsi" w:cstheme="minorHAnsi"/>
          <w:szCs w:val="20"/>
        </w:rPr>
      </w:pPr>
    </w:p>
    <w:p w14:paraId="106B418B" w14:textId="77777777" w:rsidR="00A4243D" w:rsidRPr="000729B8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nagrafica Presentatore</w:t>
      </w:r>
    </w:p>
    <w:p w14:paraId="7DBE19BB" w14:textId="77777777" w:rsidR="00EC2151" w:rsidRPr="007B7547" w:rsidRDefault="00A4243D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0EE0988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Nazionali 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6F05DC7" w14:textId="35E9B053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EBE7BDF" w14:textId="5A566887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lastRenderedPageBreak/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(allegare un file pdf - Consultare la Guida per la scelta del format, G o H o I)</w:t>
      </w:r>
    </w:p>
    <w:p w14:paraId="5CA2EADC" w14:textId="77777777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ATTO COSTITUTIVO ED ELENCO AZIENDE FACENTI PARTE DEL GRUPPO DI IMPRESA, DEL CONSORZIO O DELLA RETE DI IMPRESA </w:t>
      </w:r>
      <w:r w:rsidRPr="000729B8">
        <w:rPr>
          <w:rFonts w:asciiTheme="minorHAnsi" w:hAnsiTheme="minorHAnsi" w:cstheme="minorHAnsi"/>
          <w:i/>
          <w:szCs w:val="20"/>
        </w:rPr>
        <w:t>(allegare un file pdf)</w:t>
      </w:r>
    </w:p>
    <w:p w14:paraId="7118D362" w14:textId="53E2207F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>SE PERTINENTE,</w:t>
      </w:r>
      <w:r w:rsidRPr="000729B8">
        <w:rPr>
          <w:rFonts w:asciiTheme="minorHAnsi" w:hAnsiTheme="minorHAnsi" w:cstheme="minorHAnsi"/>
          <w:strike/>
          <w:szCs w:val="20"/>
        </w:rPr>
        <w:t xml:space="preserve"> </w:t>
      </w:r>
      <w:r w:rsidRPr="000729B8">
        <w:rPr>
          <w:rFonts w:asciiTheme="minorHAnsi" w:hAnsiTheme="minorHAnsi" w:cstheme="minorHAnsi"/>
          <w:b/>
          <w:szCs w:val="20"/>
        </w:rPr>
        <w:t>IN CASO DI ATI/ATS, ATTO SE COSTITUITA</w:t>
      </w:r>
      <w:r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14:paraId="5995A3C5" w14:textId="20A28C44" w:rsidR="00A4243D" w:rsidRPr="007B7547" w:rsidRDefault="00D42EFE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5CB8A6AA" w14:textId="657EF460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2DEA964" w14:textId="75E07CFC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3152ECE" w14:textId="52796926" w:rsidR="00A4243D" w:rsidRPr="007B7547" w:rsidRDefault="00616B1A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7EB167A1" w14:textId="6D56905C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4364FD9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A963337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2A228D2" w14:textId="69D2EB2B" w:rsidR="009C53BA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94C73B" w14:textId="77777777" w:rsidR="000729B8" w:rsidRPr="000729B8" w:rsidRDefault="000729B8" w:rsidP="000729B8">
      <w:pPr>
        <w:pStyle w:val="a4Testodocumento"/>
      </w:pPr>
    </w:p>
    <w:p w14:paraId="7D06C29D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764FC25" w14:textId="77777777" w:rsidR="009C53BA" w:rsidRPr="007B7547" w:rsidRDefault="005F7FC2" w:rsidP="000729B8">
      <w:pPr>
        <w:pStyle w:val="a5Elencopuntato"/>
        <w:numPr>
          <w:ilvl w:val="0"/>
          <w:numId w:val="3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829DBB3" w14:textId="77777777" w:rsidR="009C53BA" w:rsidRPr="007B7547" w:rsidRDefault="005F7FC2" w:rsidP="000729B8">
      <w:pPr>
        <w:pStyle w:val="a5Elencopuntato"/>
        <w:numPr>
          <w:ilvl w:val="0"/>
          <w:numId w:val="3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8DE4E14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36605E5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0BFCF79D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02B3F836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3D5CDCA6" w14:textId="77777777" w:rsidR="007B7547" w:rsidRPr="00A43E8C" w:rsidRDefault="007B7547" w:rsidP="007B7547">
      <w:pPr>
        <w:pStyle w:val="a3TitoloSottoparagrafo"/>
        <w:rPr>
          <w:rFonts w:asciiTheme="minorHAnsi" w:hAnsiTheme="minorHAnsi" w:cstheme="minorHAnsi"/>
        </w:rPr>
      </w:pPr>
      <w:bookmarkStart w:id="2" w:name="_Hlk482102278"/>
      <w:r w:rsidRPr="00A43E8C">
        <w:rPr>
          <w:rFonts w:asciiTheme="minorHAnsi" w:hAnsiTheme="minorHAnsi" w:cstheme="minorHAnsi"/>
          <w:i w:val="0"/>
        </w:rPr>
        <w:t xml:space="preserve">SE SI, </w:t>
      </w:r>
      <w:r w:rsidRPr="003A6C10">
        <w:rPr>
          <w:rFonts w:asciiTheme="minorHAnsi" w:hAnsiTheme="minorHAnsi" w:cstheme="minorHAnsi"/>
          <w:b/>
          <w:i w:val="0"/>
        </w:rPr>
        <w:t>FORMAT C</w:t>
      </w:r>
      <w:r>
        <w:rPr>
          <w:rFonts w:asciiTheme="minorHAnsi" w:hAnsiTheme="minorHAnsi" w:cstheme="minorHAnsi"/>
          <w:b/>
          <w:i w:val="0"/>
        </w:rPr>
        <w:t>,</w:t>
      </w:r>
      <w:r>
        <w:rPr>
          <w:rFonts w:asciiTheme="minorHAnsi" w:hAnsiTheme="minorHAnsi" w:cstheme="minorHAnsi"/>
          <w:i w:val="0"/>
        </w:rPr>
        <w:t xml:space="preserve"> </w:t>
      </w:r>
      <w:r w:rsidRPr="00A43E8C">
        <w:rPr>
          <w:rFonts w:asciiTheme="minorHAnsi" w:hAnsiTheme="minorHAnsi" w:cstheme="minorHAnsi"/>
          <w:i w:val="0"/>
        </w:rPr>
        <w:t xml:space="preserve">ATTO DA CUI SI EVINCA LA DELEGA E I RELATIVI POTERI </w:t>
      </w:r>
      <w:r w:rsidRPr="00A43E8C">
        <w:rPr>
          <w:rFonts w:asciiTheme="minorHAnsi" w:hAnsiTheme="minorHAnsi" w:cstheme="minorHAnsi"/>
        </w:rPr>
        <w:t xml:space="preserve">(allegare </w:t>
      </w:r>
      <w:r w:rsidRPr="003A6C10">
        <w:rPr>
          <w:rFonts w:asciiTheme="minorHAnsi" w:hAnsiTheme="minorHAnsi" w:cstheme="minorHAnsi"/>
          <w:strike/>
        </w:rPr>
        <w:t>un</w:t>
      </w:r>
      <w:r w:rsidRPr="00A43E8C">
        <w:rPr>
          <w:rFonts w:asciiTheme="minorHAnsi" w:hAnsiTheme="minorHAnsi" w:cstheme="minorHAnsi"/>
        </w:rPr>
        <w:t xml:space="preserve"> file pdf)</w:t>
      </w:r>
      <w:bookmarkEnd w:id="2"/>
    </w:p>
    <w:p w14:paraId="6B3C0E3A" w14:textId="6FC7F736" w:rsidR="0022154B" w:rsidRPr="000729B8" w:rsidRDefault="00292104" w:rsidP="00292104">
      <w:pPr>
        <w:pStyle w:val="a3TitoloSottoparagrafo"/>
        <w:rPr>
          <w:rFonts w:asciiTheme="minorHAnsi" w:hAnsiTheme="minorHAnsi" w:cstheme="minorHAnsi"/>
          <w:color w:val="FF0000"/>
          <w:szCs w:val="20"/>
        </w:rPr>
      </w:pPr>
      <w:r w:rsidRPr="000729B8">
        <w:rPr>
          <w:rFonts w:asciiTheme="minorHAnsi" w:hAnsiTheme="minorHAnsi" w:cstheme="minorHAnsi"/>
          <w:i w:val="0"/>
          <w:szCs w:val="20"/>
        </w:rPr>
        <w:t>DOCUMENTO</w:t>
      </w:r>
      <w:r w:rsidRPr="000729B8">
        <w:rPr>
          <w:rFonts w:asciiTheme="minorHAnsi" w:hAnsiTheme="minorHAnsi" w:cstheme="minorHAnsi"/>
          <w:szCs w:val="20"/>
        </w:rPr>
        <w:t xml:space="preserve"> DI IDENTITÀ LEGALE RAPPRESENTANTE SOGGETTO PRESENTATORE</w:t>
      </w:r>
      <w:r w:rsidR="0022154B" w:rsidRPr="000729B8">
        <w:rPr>
          <w:rFonts w:asciiTheme="minorHAnsi" w:hAnsiTheme="minorHAnsi" w:cstheme="minorHAnsi"/>
          <w:szCs w:val="20"/>
        </w:rPr>
        <w:t xml:space="preserve"> (</w:t>
      </w:r>
      <w:r w:rsidR="0022154B" w:rsidRPr="000729B8">
        <w:rPr>
          <w:rFonts w:asciiTheme="minorHAnsi" w:hAnsiTheme="minorHAnsi" w:cstheme="minorHAnsi"/>
          <w:i w:val="0"/>
          <w:szCs w:val="20"/>
        </w:rPr>
        <w:t>allegare</w:t>
      </w:r>
      <w:r w:rsidR="0022154B" w:rsidRPr="000729B8">
        <w:rPr>
          <w:rFonts w:asciiTheme="minorHAnsi" w:hAnsiTheme="minorHAnsi" w:cstheme="minorHAnsi"/>
          <w:szCs w:val="20"/>
        </w:rPr>
        <w:t xml:space="preserve"> un file pdf)</w:t>
      </w:r>
    </w:p>
    <w:p w14:paraId="29561ADE" w14:textId="77777777" w:rsidR="007B7547" w:rsidRPr="000729B8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</w:rPr>
        <w:t>DICHIARAZIONE SOTITUTIVA SOGGETTO PRESENTATORE (allegare un file pdf - Consultare la Guida per la scelta del format)</w:t>
      </w:r>
    </w:p>
    <w:p w14:paraId="151ED880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646597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59A2973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7634E136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65B0DCE9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4D17C011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3303BD2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73B37F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OMINATIVO RUC – SOGGETTO CERTIFIC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B9B832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ATA DI NASCITA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8DC44AE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proofErr w:type="gramStart"/>
      <w:r w:rsidRPr="007B7547">
        <w:rPr>
          <w:rFonts w:asciiTheme="minorHAnsi" w:hAnsiTheme="minorHAnsi" w:cstheme="minorHAnsi"/>
          <w:szCs w:val="20"/>
        </w:rPr>
        <w:t>RUC</w:t>
      </w:r>
      <w:r w:rsidRPr="007B7547">
        <w:rPr>
          <w:rFonts w:asciiTheme="minorHAnsi" w:hAnsiTheme="minorHAnsi" w:cstheme="minorHAnsi"/>
          <w:i/>
          <w:szCs w:val="20"/>
        </w:rPr>
        <w:t>(</w:t>
      </w:r>
      <w:proofErr w:type="gramEnd"/>
      <w:r w:rsidRPr="007B7547">
        <w:rPr>
          <w:rFonts w:asciiTheme="minorHAnsi" w:hAnsiTheme="minorHAnsi" w:cstheme="minorHAnsi"/>
          <w:i/>
          <w:szCs w:val="20"/>
        </w:rPr>
        <w:t>compilazione manuale)</w:t>
      </w:r>
    </w:p>
    <w:p w14:paraId="6543C457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3D0247B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proofErr w:type="gramStart"/>
      <w:r w:rsidRPr="007B7547">
        <w:rPr>
          <w:rFonts w:asciiTheme="minorHAnsi" w:hAnsiTheme="minorHAnsi" w:cstheme="minorHAnsi"/>
          <w:szCs w:val="20"/>
        </w:rPr>
        <w:t>RUC</w:t>
      </w:r>
      <w:r w:rsidRPr="007B7547">
        <w:rPr>
          <w:rFonts w:asciiTheme="minorHAnsi" w:hAnsiTheme="minorHAnsi" w:cstheme="minorHAnsi"/>
          <w:i/>
          <w:szCs w:val="20"/>
        </w:rPr>
        <w:t>(</w:t>
      </w:r>
      <w:proofErr w:type="gramEnd"/>
      <w:r w:rsidRPr="007B7547">
        <w:rPr>
          <w:rFonts w:asciiTheme="minorHAnsi" w:hAnsiTheme="minorHAnsi" w:cstheme="minorHAnsi"/>
          <w:i/>
          <w:szCs w:val="20"/>
        </w:rPr>
        <w:t>compilazione manuale)</w:t>
      </w:r>
    </w:p>
    <w:p w14:paraId="13146B96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70185C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63441C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F38B2F9" w14:textId="77777777" w:rsidR="00AA02F6" w:rsidRPr="007B7547" w:rsidRDefault="00AA02F6" w:rsidP="00AA02F6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C868D41" w14:textId="77777777" w:rsidR="00AD22E9" w:rsidRPr="000729B8" w:rsidRDefault="009039A0" w:rsidP="000729B8">
      <w:pPr>
        <w:pStyle w:val="a1TITOLOCAPITOLO"/>
        <w:spacing w:after="12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10E5D075" w14:textId="77777777" w:rsidR="009039A0" w:rsidRPr="007B7547" w:rsidRDefault="009039A0" w:rsidP="009039A0">
      <w:pPr>
        <w:pStyle w:val="a4Testodocumen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azion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5B7AC3D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0FB6DBF5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PIANI TERRITORIALI E SETTORIALI NAZIONALI - 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20EDDD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CE7B3C7" w14:textId="77777777" w:rsidR="00546486" w:rsidRPr="007B7547" w:rsidRDefault="00546486" w:rsidP="0022154B">
      <w:pPr>
        <w:pStyle w:val="a4Testodocumento"/>
        <w:jc w:val="center"/>
        <w:rPr>
          <w:rFonts w:asciiTheme="minorHAnsi" w:hAnsiTheme="minorHAnsi" w:cstheme="minorHAnsi"/>
          <w:b/>
          <w:szCs w:val="20"/>
        </w:rPr>
      </w:pPr>
    </w:p>
    <w:p w14:paraId="0B522968" w14:textId="58BFF401" w:rsidR="00292104" w:rsidRPr="000729B8" w:rsidRDefault="0022154B" w:rsidP="0022154B">
      <w:pPr>
        <w:pStyle w:val="a4Testodocumen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2E6028BD" w14:textId="67BF6C3D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BA627B" w14:textId="057A611D" w:rsidR="0022154B" w:rsidRPr="007B7547" w:rsidRDefault="0022154B" w:rsidP="0022154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8B6D4B0" w14:textId="77777777" w:rsidR="00616B1A" w:rsidRPr="007B7547" w:rsidRDefault="00616B1A" w:rsidP="00616B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90A2965" w14:textId="77777777" w:rsidR="00292104" w:rsidRPr="007B7547" w:rsidRDefault="003B1A87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ER I PIANI AZIENDALI - PERIODO DI COMPETENZA DELL'ADESIONE A FOR.TE.</w:t>
      </w:r>
      <w:r w:rsidR="00616B1A" w:rsidRPr="007B7547">
        <w:rPr>
          <w:rFonts w:asciiTheme="minorHAnsi" w:hAnsiTheme="minorHAnsi" w:cstheme="minorHAnsi"/>
          <w:szCs w:val="20"/>
        </w:rPr>
        <w:t xml:space="preserve"> </w:t>
      </w:r>
      <w:r w:rsidR="00292104" w:rsidRPr="007B7547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45E2F024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4 – 2017</w:t>
      </w:r>
    </w:p>
    <w:p w14:paraId="2E2376DC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0 – 2013</w:t>
      </w:r>
    </w:p>
    <w:p w14:paraId="2193B156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09</w:t>
      </w:r>
    </w:p>
    <w:p w14:paraId="38D033AF" w14:textId="4D5F93C6" w:rsidR="00292104" w:rsidRPr="000729B8" w:rsidRDefault="00292104" w:rsidP="00780A6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 PIANI AZIENDALI – FINANZIAMENTI GIA’ RICEVUTI DA FORTE</w:t>
      </w:r>
      <w:r w:rsidR="00780A64" w:rsidRPr="007B7547">
        <w:rPr>
          <w:rFonts w:asciiTheme="minorHAnsi" w:hAnsiTheme="minorHAnsi" w:cstheme="minorHAnsi"/>
          <w:szCs w:val="20"/>
        </w:rPr>
        <w:t xml:space="preserve"> </w:t>
      </w:r>
      <w:r w:rsidR="00780A64" w:rsidRPr="000729B8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65B96AB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nni 2014 – 2016</w:t>
      </w:r>
    </w:p>
    <w:p w14:paraId="22AFECA6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13</w:t>
      </w:r>
    </w:p>
    <w:p w14:paraId="52165D91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essun finanziamento</w:t>
      </w:r>
    </w:p>
    <w:p w14:paraId="3F106588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313F4C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A2AFD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F3FB4DF" w14:textId="77777777" w:rsidR="009039A0" w:rsidRPr="007B7547" w:rsidRDefault="00590128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A0AC7F2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1AA56F5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DATI DELLA SEDE LEGALE SONO AGGIORNATI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7AD7A67" w14:textId="77777777" w:rsidR="009039A0" w:rsidRPr="007B7547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53DAFCA" w14:textId="77777777" w:rsidR="009039A0" w:rsidRPr="007B7547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1A8DA137" w14:textId="19C19CFC" w:rsidR="009039A0" w:rsidRPr="007B7547" w:rsidRDefault="009039A0" w:rsidP="009039A0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NO, INDICARE I NUOVI DATI (compilazione ma</w:t>
      </w:r>
      <w:r w:rsidR="00780A64" w:rsidRPr="007B7547">
        <w:rPr>
          <w:rFonts w:asciiTheme="minorHAnsi" w:hAnsiTheme="minorHAnsi" w:cstheme="minorHAnsi"/>
          <w:szCs w:val="20"/>
        </w:rPr>
        <w:t>nuale dei campi indirizzo, comune</w:t>
      </w:r>
      <w:r w:rsidRPr="007B7547">
        <w:rPr>
          <w:rFonts w:asciiTheme="minorHAnsi" w:hAnsiTheme="minorHAnsi" w:cstheme="minorHAnsi"/>
          <w:szCs w:val="20"/>
        </w:rPr>
        <w:t>, provincia, cap, regione)</w:t>
      </w:r>
    </w:p>
    <w:p w14:paraId="466E83BC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8C0AB73" w14:textId="77777777" w:rsidR="00674577" w:rsidRPr="007B7547" w:rsidRDefault="00674577" w:rsidP="0067457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7E20B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BB8C57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7C7C03" w14:textId="77777777" w:rsidR="009039A0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4AE5CC0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0290D89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1F92E2A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F6CE296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F3D92E6" w14:textId="77777777" w:rsidR="00E7625B" w:rsidRPr="007B7547" w:rsidRDefault="001A5A8C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NO, INSERIRE NUMERO TOTALE DIPENDENTI AGGIORNATO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E7625B" w:rsidRPr="007B7547">
        <w:rPr>
          <w:rFonts w:asciiTheme="minorHAnsi" w:hAnsiTheme="minorHAnsi" w:cstheme="minorHAnsi"/>
          <w:szCs w:val="20"/>
        </w:rPr>
        <w:t>(compilazione manuale)</w:t>
      </w:r>
    </w:p>
    <w:p w14:paraId="48394584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82CA920" w14:textId="77777777" w:rsidR="002706D4" w:rsidRPr="007B7547" w:rsidRDefault="002706D4" w:rsidP="002706D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461181A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BE6715D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3297E769" w14:textId="77777777" w:rsidR="00E7625B" w:rsidRPr="007B7547" w:rsidRDefault="002706D4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REG.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i w:val="0"/>
          <w:szCs w:val="20"/>
        </w:rPr>
        <w:t xml:space="preserve">651/14, 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INDICARE IL </w:t>
      </w:r>
      <w:r w:rsidRPr="007B7547">
        <w:rPr>
          <w:rFonts w:asciiTheme="minorHAnsi" w:hAnsiTheme="minorHAnsi" w:cstheme="minorHAnsi"/>
          <w:i w:val="0"/>
          <w:szCs w:val="20"/>
        </w:rPr>
        <w:t>TIPO DI IMPRESA</w:t>
      </w:r>
      <w:r w:rsidR="00E7625B"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08956CD5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677CD801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3B779A25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66159FA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0FC5B22D" w14:textId="77777777" w:rsidR="00E7625B" w:rsidRPr="007B7547" w:rsidRDefault="00E7625B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SISTONO LAVORATORI IN FORMAZIONE APPARTENENTI A CATEGORIE SVANTAGGIATE (EX L. 68/69)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1209F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95D370B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815A58C" w14:textId="77777777" w:rsidR="001A5A8C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17CABC6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6D6A272" w14:textId="77777777" w:rsidR="00271661" w:rsidRPr="007B7547" w:rsidRDefault="00271661" w:rsidP="00C67878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5322CF3F" w14:textId="0D4D5666" w:rsidR="00271661" w:rsidRDefault="00271661" w:rsidP="00C67878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AF8508F" w14:textId="77777777" w:rsidR="000729B8" w:rsidRPr="007B7547" w:rsidRDefault="000729B8" w:rsidP="000729B8">
      <w:pPr>
        <w:pStyle w:val="a5Elencopuntato"/>
        <w:rPr>
          <w:rFonts w:asciiTheme="minorHAnsi" w:hAnsiTheme="minorHAnsi" w:cstheme="minorHAnsi"/>
          <w:szCs w:val="20"/>
        </w:rPr>
      </w:pPr>
    </w:p>
    <w:p w14:paraId="797589F0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D39A52A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1782022B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7199F127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3819F44A" w14:textId="77777777" w:rsidR="007B7547" w:rsidRPr="007B7547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, FORMAT C, ATTO DA CUI SI EVINCA LA DELEGA E I RELATIVI POTERI (allegare file pdf)</w:t>
      </w:r>
    </w:p>
    <w:p w14:paraId="6CEF7FD3" w14:textId="77777777" w:rsidR="00E7625B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un file pdf)</w:t>
      </w:r>
    </w:p>
    <w:p w14:paraId="13F11DAA" w14:textId="77777777" w:rsidR="007B7547" w:rsidRPr="000729B8" w:rsidRDefault="007B7547" w:rsidP="007B7547">
      <w:pPr>
        <w:pStyle w:val="a2TitoloParagraf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>DICHIARAZIONE SOSTITUTIVA IMPRESE BENEFICIARIE FORMAT B</w:t>
      </w:r>
      <w:r w:rsidRPr="000729B8">
        <w:rPr>
          <w:rFonts w:asciiTheme="minorHAnsi" w:hAnsiTheme="minorHAnsi" w:cstheme="minorHAnsi"/>
          <w:sz w:val="16"/>
          <w:szCs w:val="16"/>
        </w:rPr>
        <w:t>2</w:t>
      </w:r>
      <w:r w:rsidRPr="000729B8">
        <w:rPr>
          <w:rFonts w:asciiTheme="minorHAnsi" w:hAnsiTheme="minorHAnsi" w:cstheme="minorHAnsi"/>
        </w:rPr>
        <w:t xml:space="preserve"> </w:t>
      </w:r>
      <w:r w:rsidRPr="000729B8">
        <w:rPr>
          <w:rFonts w:asciiTheme="minorHAnsi" w:hAnsiTheme="minorHAnsi" w:cstheme="minorHAnsi"/>
          <w:i/>
        </w:rPr>
        <w:t>(allegare un file pdf)</w:t>
      </w:r>
    </w:p>
    <w:p w14:paraId="3B07AAED" w14:textId="77777777" w:rsidR="000B6B80" w:rsidRPr="007B7547" w:rsidRDefault="000B6B80" w:rsidP="000B6B80">
      <w:pPr>
        <w:pStyle w:val="a4Testodocumento"/>
        <w:rPr>
          <w:rFonts w:asciiTheme="minorHAnsi" w:hAnsiTheme="minorHAnsi" w:cstheme="minorHAnsi"/>
          <w:szCs w:val="20"/>
        </w:rPr>
      </w:pPr>
    </w:p>
    <w:p w14:paraId="303527E1" w14:textId="77777777" w:rsidR="00271661" w:rsidRPr="000729B8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0247BE28" w14:textId="77777777" w:rsidR="00271661" w:rsidRPr="007B7547" w:rsidRDefault="00271661" w:rsidP="00271661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szCs w:val="20"/>
        </w:rPr>
        <w:t>per i piani territoriali e settoriali nazionali se il presentatore è un soggetto accreditato, è obbligatoriamente anche soggetto attuatore. Si possono aggiungere ulteriori soggetti attuatori se prevista l’ATI/ATS.</w:t>
      </w:r>
    </w:p>
    <w:p w14:paraId="1556A8B9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89390C9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b/>
          <w:szCs w:val="20"/>
        </w:rPr>
        <w:t xml:space="preserve">Per i </w:t>
      </w:r>
      <w:r w:rsidR="00B022B6" w:rsidRPr="007B7547">
        <w:rPr>
          <w:rFonts w:asciiTheme="minorHAnsi" w:hAnsiTheme="minorHAnsi" w:cstheme="minorHAnsi"/>
          <w:b/>
          <w:szCs w:val="20"/>
        </w:rPr>
        <w:t xml:space="preserve">soli </w:t>
      </w:r>
      <w:r w:rsidRPr="007B7547">
        <w:rPr>
          <w:rFonts w:asciiTheme="minorHAnsi" w:hAnsiTheme="minorHAnsi" w:cstheme="minorHAnsi"/>
          <w:b/>
          <w:szCs w:val="20"/>
        </w:rPr>
        <w:t xml:space="preserve">piani aziendali </w:t>
      </w:r>
      <w:r w:rsidRPr="007B7547">
        <w:rPr>
          <w:rFonts w:asciiTheme="minorHAnsi" w:hAnsiTheme="minorHAnsi" w:cstheme="minorHAnsi"/>
          <w:szCs w:val="20"/>
        </w:rPr>
        <w:t>- Soggetto Attuatore interno</w:t>
      </w:r>
    </w:p>
    <w:p w14:paraId="102635C1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7B7547">
        <w:rPr>
          <w:rFonts w:asciiTheme="minorHAnsi" w:hAnsiTheme="minorHAnsi" w:cstheme="minorHAnsi"/>
          <w:i/>
          <w:szCs w:val="20"/>
        </w:rPr>
        <w:t>(in automatico se territoriale o S.N. presentatore di tipo “soggetto accreditato”</w:t>
      </w:r>
      <w:r w:rsidR="00287F21" w:rsidRPr="007B7547">
        <w:rPr>
          <w:rFonts w:asciiTheme="minorHAnsi" w:hAnsiTheme="minorHAnsi" w:cstheme="minorHAnsi"/>
          <w:i/>
          <w:szCs w:val="20"/>
        </w:rPr>
        <w:t>)</w:t>
      </w:r>
    </w:p>
    <w:p w14:paraId="24E8F293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17AEB37E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428A432" w14:textId="6EFAA459" w:rsidR="00287F21" w:rsidRPr="007B7547" w:rsidRDefault="00287F2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462FC737" w14:textId="77777777" w:rsidR="00AE603A" w:rsidRPr="007B7547" w:rsidRDefault="00AE603A" w:rsidP="00AE603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DENOMINAZIONE (</w:t>
      </w:r>
      <w:r w:rsidRPr="007B7547">
        <w:rPr>
          <w:rFonts w:asciiTheme="minorHAnsi" w:hAnsiTheme="minorHAnsi" w:cstheme="minorHAnsi"/>
          <w:szCs w:val="20"/>
        </w:rPr>
        <w:t>compilazione automatica da sezione beneficiarie)</w:t>
      </w:r>
    </w:p>
    <w:p w14:paraId="31FA5389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DEDICATA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B637E57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2F2CC0F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 xml:space="preserve">CORSI DI FORMAZIONE REALIZZATI E GESTITI NEGLI ULTIMI TRE ANNI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78B506A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5698BABD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3C40C265" w14:textId="429D632D" w:rsidR="00287F21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1C3B0271" w14:textId="77777777" w:rsidR="0032630E" w:rsidRPr="0032630E" w:rsidRDefault="0032630E" w:rsidP="0032630E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32630E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3" w:name="_Hlk482103580"/>
      <w:r w:rsidRPr="0032630E">
        <w:rPr>
          <w:rFonts w:asciiTheme="minorHAnsi" w:hAnsiTheme="minorHAnsi" w:cstheme="minorHAnsi"/>
          <w:i w:val="0"/>
          <w:szCs w:val="20"/>
        </w:rPr>
        <w:t>(</w:t>
      </w:r>
      <w:bookmarkStart w:id="4" w:name="_Hlk482116598"/>
      <w:r w:rsidRPr="0032630E">
        <w:rPr>
          <w:rFonts w:asciiTheme="minorHAnsi" w:hAnsiTheme="minorHAnsi" w:cstheme="minorHAnsi"/>
          <w:i w:val="0"/>
          <w:szCs w:val="20"/>
        </w:rPr>
        <w:t>allegare un file pdf - Consultare la Guida per la scelta del format</w:t>
      </w:r>
      <w:bookmarkEnd w:id="4"/>
      <w:r w:rsidRPr="0032630E">
        <w:rPr>
          <w:rFonts w:asciiTheme="minorHAnsi" w:hAnsiTheme="minorHAnsi" w:cstheme="minorHAnsi"/>
          <w:i w:val="0"/>
          <w:szCs w:val="20"/>
        </w:rPr>
        <w:t>. D e D1)</w:t>
      </w:r>
      <w:bookmarkEnd w:id="3"/>
    </w:p>
    <w:p w14:paraId="791C21AF" w14:textId="77777777" w:rsidR="00054D05" w:rsidRPr="007B7547" w:rsidRDefault="00072F41" w:rsidP="00072F4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o</w:t>
      </w:r>
      <w:r w:rsidRPr="007B7547">
        <w:rPr>
          <w:rFonts w:asciiTheme="minorHAnsi" w:hAnsiTheme="minorHAnsi" w:cstheme="minorHAnsi"/>
          <w:i/>
          <w:szCs w:val="20"/>
        </w:rPr>
        <w:t xml:space="preserve"> in automatico 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da sezione presentatore in caso di piani territoriali o settoriali nazionali con presentatore accreditato) </w:t>
      </w:r>
    </w:p>
    <w:p w14:paraId="47453EA5" w14:textId="77777777" w:rsidR="00287F21" w:rsidRPr="007B7547" w:rsidRDefault="00054D05" w:rsidP="00054D05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46811463" w14:textId="77777777" w:rsidR="00054D05" w:rsidRPr="007B7547" w:rsidRDefault="00054D05" w:rsidP="00054D05">
      <w:pPr>
        <w:pStyle w:val="a3TitoloSottoparagrafo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i w:val="0"/>
          <w:szCs w:val="20"/>
        </w:rPr>
        <w:t>N</w:t>
      </w:r>
      <w:r w:rsidRPr="007B7547">
        <w:rPr>
          <w:rFonts w:asciiTheme="minorHAnsi" w:eastAsia="Arial" w:hAnsiTheme="minorHAnsi" w:cstheme="minorHAnsi"/>
          <w:i w:val="0"/>
          <w:spacing w:val="-13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zCs w:val="20"/>
        </w:rPr>
        <w:t>TURA</w:t>
      </w:r>
      <w:r w:rsidRPr="007B7547">
        <w:rPr>
          <w:rFonts w:asciiTheme="minorHAnsi" w:eastAsia="Arial" w:hAnsiTheme="minorHAnsi" w:cstheme="minorHAnsi"/>
          <w:i w:val="0"/>
          <w:spacing w:val="6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DEL</w:t>
      </w:r>
      <w:r w:rsidRPr="007B7547">
        <w:rPr>
          <w:rFonts w:asciiTheme="minorHAnsi" w:eastAsia="Arial" w:hAnsiTheme="minorHAnsi" w:cstheme="minorHAnsi"/>
          <w:i w:val="0"/>
          <w:spacing w:val="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SOGGET</w:t>
      </w:r>
      <w:r w:rsidRPr="007B7547">
        <w:rPr>
          <w:rFonts w:asciiTheme="minorHAnsi" w:eastAsia="Arial" w:hAnsiTheme="minorHAnsi" w:cstheme="minorHAnsi"/>
          <w:i w:val="0"/>
          <w:spacing w:val="-3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szCs w:val="20"/>
        </w:rPr>
        <w:t>O</w:t>
      </w:r>
      <w:r w:rsidRPr="007B7547">
        <w:rPr>
          <w:rFonts w:asciiTheme="minorHAnsi" w:eastAsia="Arial" w:hAnsiTheme="minorHAnsi" w:cstheme="minorHAnsi"/>
          <w:i w:val="0"/>
          <w:spacing w:val="20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TTU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pacing w:val="-3"/>
          <w:w w:val="102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ORE</w:t>
      </w:r>
      <w:r w:rsidRPr="007B7547">
        <w:rPr>
          <w:rFonts w:asciiTheme="minorHAnsi" w:eastAsia="Arial" w:hAnsiTheme="minorHAnsi" w:cstheme="minorHAnsi"/>
          <w:w w:val="10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(compilazione manuale, scelta</w:t>
      </w:r>
      <w:r w:rsidRPr="007B7547">
        <w:rPr>
          <w:rFonts w:asciiTheme="minorHAnsi" w:eastAsia="Arial" w:hAnsiTheme="minorHAnsi" w:cstheme="minorHAnsi"/>
          <w:spacing w:val="11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singola</w:t>
      </w:r>
      <w:r w:rsidRPr="007B7547">
        <w:rPr>
          <w:rFonts w:asciiTheme="minorHAnsi" w:eastAsia="Arial" w:hAnsiTheme="minorHAnsi" w:cstheme="minorHAnsi"/>
          <w:w w:val="102"/>
          <w:szCs w:val="20"/>
        </w:rPr>
        <w:t>)</w:t>
      </w:r>
    </w:p>
    <w:p w14:paraId="60F7E8A3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1A4AAC8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45386DE8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20DD406A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62FCE1E5" w14:textId="354E2FBB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586BF14C" w14:textId="77777777" w:rsidR="0032630E" w:rsidRPr="0032630E" w:rsidRDefault="0032630E" w:rsidP="0032630E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Arial" w:hAnsiTheme="minorHAnsi" w:cstheme="minorHAnsi"/>
          <w:szCs w:val="24"/>
          <w:lang w:eastAsia="it-IT"/>
        </w:rPr>
      </w:pPr>
      <w:r w:rsidRPr="0032630E">
        <w:rPr>
          <w:rFonts w:asciiTheme="minorHAnsi" w:eastAsia="Arial" w:hAnsiTheme="minorHAnsi" w:cstheme="minorHAnsi"/>
          <w:szCs w:val="24"/>
          <w:lang w:eastAsia="it-IT"/>
        </w:rPr>
        <w:t>INDICARE SE:</w:t>
      </w:r>
    </w:p>
    <w:p w14:paraId="4014D7C9" w14:textId="77777777" w:rsidR="0032630E" w:rsidRPr="0032630E" w:rsidRDefault="0032630E" w:rsidP="0032630E">
      <w:pPr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bookmarkStart w:id="5" w:name="_Hlk482104624"/>
      <w:r w:rsidRPr="0032630E">
        <w:rPr>
          <w:rFonts w:asciiTheme="minorHAnsi" w:eastAsia="Times New Roman" w:hAnsiTheme="minorHAnsi" w:cstheme="minorHAnsi"/>
          <w:lang w:eastAsia="it-IT"/>
        </w:rPr>
        <w:t>Soggetto Attuatore delegato.</w:t>
      </w:r>
    </w:p>
    <w:p w14:paraId="7AA7186D" w14:textId="77777777" w:rsidR="0032630E" w:rsidRPr="0032630E" w:rsidRDefault="0032630E" w:rsidP="0032630E">
      <w:pPr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2630E">
        <w:rPr>
          <w:rFonts w:asciiTheme="minorHAnsi" w:eastAsia="Times New Roman" w:hAnsiTheme="minorHAnsi" w:cstheme="minorHAnsi"/>
          <w:lang w:eastAsia="it-IT"/>
        </w:rPr>
        <w:t>Soggetto Attuatore individuato da selezione.</w:t>
      </w:r>
    </w:p>
    <w:p w14:paraId="776108B4" w14:textId="77777777" w:rsidR="0032630E" w:rsidRPr="0032630E" w:rsidRDefault="0032630E" w:rsidP="0032630E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Arial" w:hAnsiTheme="minorHAnsi" w:cstheme="minorHAnsi"/>
          <w:szCs w:val="24"/>
          <w:lang w:eastAsia="it-IT"/>
        </w:rPr>
      </w:pPr>
      <w:r w:rsidRPr="0032630E">
        <w:rPr>
          <w:rFonts w:asciiTheme="minorHAnsi" w:eastAsia="Arial" w:hAnsiTheme="minorHAnsi" w:cstheme="minorHAnsi"/>
          <w:szCs w:val="24"/>
          <w:lang w:eastAsia="it-IT"/>
        </w:rPr>
        <w:t>Se Attuatore individuato a mercato (</w:t>
      </w:r>
      <w:r w:rsidRPr="0032630E">
        <w:rPr>
          <w:rFonts w:asciiTheme="minorHAnsi" w:eastAsia="Times New Roman" w:hAnsiTheme="minorHAnsi" w:cstheme="minorHAnsi"/>
          <w:i/>
          <w:szCs w:val="24"/>
          <w:lang w:eastAsia="it-IT"/>
        </w:rPr>
        <w:t>allegare un file pdf - Consultare la Guida per la scelta del format</w:t>
      </w:r>
      <w:r w:rsidRPr="0032630E">
        <w:rPr>
          <w:rFonts w:asciiTheme="minorHAnsi" w:eastAsia="Arial" w:hAnsiTheme="minorHAnsi" w:cstheme="minorHAnsi"/>
          <w:szCs w:val="24"/>
          <w:lang w:eastAsia="it-IT"/>
        </w:rPr>
        <w:t>)</w:t>
      </w:r>
    </w:p>
    <w:bookmarkEnd w:id="5"/>
    <w:p w14:paraId="1A7301A9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INDIRIZZO SEDE LEGAL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9136059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REGION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76419C4" w14:textId="77777777" w:rsidR="00BE5759" w:rsidRPr="007B7547" w:rsidRDefault="00BE5759" w:rsidP="00BE5759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.B. Se soggetto accreditato la regione deve coincidere con quella del presentatore</w:t>
      </w:r>
    </w:p>
    <w:p w14:paraId="263D291B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ROVINCIA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35EAD6E" w14:textId="77777777" w:rsidR="00054D05" w:rsidRPr="007B7547" w:rsidRDefault="00C97092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>COMUNE</w:t>
      </w:r>
      <w:r w:rsidR="00054D05" w:rsidRPr="007B7547">
        <w:rPr>
          <w:rFonts w:asciiTheme="minorHAnsi" w:hAnsiTheme="minorHAnsi" w:cstheme="minorHAnsi"/>
          <w:i w:val="0"/>
          <w:szCs w:val="20"/>
        </w:rPr>
        <w:t xml:space="preserve"> ATTUATORE</w:t>
      </w:r>
      <w:r w:rsidR="00054D05"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3230066A" w14:textId="77777777" w:rsidR="00287F21" w:rsidRPr="007B7547" w:rsidRDefault="00054D05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AP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772E5D9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DE8B1C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E-MAIL ATTUATORE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32F87077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NOMINATIVO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FFF4AE9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PEC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FE9C9FF" w14:textId="15D53A19" w:rsidR="00BE5759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TITA IVA/CODICE FISCAL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853FBBF" w14:textId="77777777" w:rsidR="007B7547" w:rsidRPr="000729B8" w:rsidRDefault="007B7547" w:rsidP="000729B8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18ED77CA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69192E59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06140A1A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NOMINATIV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49D449AF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TELEFON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701B87ED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E-MAIL PEC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6B3A88A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DOCUMENTO D’IDENTITA’ DEL SOGGETTO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un file pdf)</w:t>
      </w:r>
    </w:p>
    <w:p w14:paraId="3F987A4E" w14:textId="219A17F9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</w:t>
      </w:r>
      <w:r w:rsidRPr="000729B8">
        <w:rPr>
          <w:rFonts w:asciiTheme="minorHAnsi" w:eastAsia="Times New Roman" w:hAnsiTheme="minorHAnsi" w:cstheme="minorHAnsi"/>
          <w:b/>
          <w:szCs w:val="24"/>
          <w:lang w:eastAsia="it-IT"/>
        </w:rPr>
        <w:t>FORMAT C,</w:t>
      </w: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 ATTO DA CUI SI EVINCA LA DELEGA E I RELATIVI POTERI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)</w:t>
      </w:r>
    </w:p>
    <w:p w14:paraId="5798D8E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DOCUMENTO D’IDENTITA’ DEL LEGALE RAPPRESENTANTE (allegare un file pdf)</w:t>
      </w:r>
    </w:p>
    <w:p w14:paraId="46F7377E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ANNI DI ESPERIENZA NEL SETTORE DELLA FORMAZIONE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518C05B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</w:t>
      </w:r>
      <w:r w:rsidR="00BE5759" w:rsidRPr="007B7547">
        <w:rPr>
          <w:rFonts w:asciiTheme="minorHAnsi" w:hAnsiTheme="minorHAnsi" w:cstheme="minorHAnsi"/>
          <w:szCs w:val="20"/>
        </w:rPr>
        <w:t xml:space="preserve"> 5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719825E4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5 anni</w:t>
      </w:r>
    </w:p>
    <w:p w14:paraId="74F29CED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 anni</w:t>
      </w:r>
    </w:p>
    <w:p w14:paraId="1A7B2F1B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lastRenderedPageBreak/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</w:t>
      </w:r>
      <w:r w:rsidR="00503253" w:rsidRPr="007B7547">
        <w:rPr>
          <w:rFonts w:asciiTheme="minorHAnsi" w:hAnsiTheme="minorHAnsi" w:cstheme="minorHAnsi"/>
          <w:i w:val="0"/>
          <w:szCs w:val="20"/>
        </w:rPr>
        <w:t>ANNI DI ESPERIENZA SPECIFICA NELL’ATTIVITA’ PROPOSTA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02CACDCB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 3 anni</w:t>
      </w:r>
    </w:p>
    <w:p w14:paraId="394593F4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3 anni</w:t>
      </w:r>
    </w:p>
    <w:p w14:paraId="3D49BBC1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3 fino a 5</w:t>
      </w:r>
    </w:p>
    <w:p w14:paraId="50B4A9DD" w14:textId="77777777" w:rsidR="00BE5759" w:rsidRPr="007B7547" w:rsidRDefault="00BE5759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503253" w:rsidRPr="007B7547">
        <w:rPr>
          <w:rFonts w:asciiTheme="minorHAnsi" w:hAnsiTheme="minorHAnsi" w:cstheme="minorHAnsi"/>
          <w:szCs w:val="20"/>
        </w:rPr>
        <w:t xml:space="preserve"> anni</w:t>
      </w:r>
    </w:p>
    <w:p w14:paraId="3DE5597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757767" w:rsidRPr="007B7547">
        <w:rPr>
          <w:rFonts w:asciiTheme="minorHAnsi" w:hAnsiTheme="minorHAnsi" w:cstheme="minorHAnsi"/>
          <w:i w:val="0"/>
          <w:szCs w:val="20"/>
        </w:rPr>
        <w:t>–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757767" w:rsidRPr="007B7547">
        <w:rPr>
          <w:rFonts w:asciiTheme="minorHAnsi" w:hAnsiTheme="minorHAnsi" w:cstheme="minorHAnsi"/>
          <w:i w:val="0"/>
          <w:szCs w:val="20"/>
        </w:rPr>
        <w:t xml:space="preserve">NUMERO DI COLLABORATORI CHE LAVORANO CONTINUATIVAMENTE NEL SETTORE DELLA </w:t>
      </w:r>
      <w:r w:rsidRPr="007B7547">
        <w:rPr>
          <w:rFonts w:asciiTheme="minorHAnsi" w:hAnsiTheme="minorHAnsi" w:cstheme="minorHAnsi"/>
          <w:i w:val="0"/>
          <w:szCs w:val="20"/>
        </w:rPr>
        <w:t xml:space="preserve">FORMAZIONE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22A58CA3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 3</w:t>
      </w:r>
    </w:p>
    <w:p w14:paraId="4411065B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4 a 6</w:t>
      </w:r>
    </w:p>
    <w:p w14:paraId="5C2DB34A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6</w:t>
      </w:r>
    </w:p>
    <w:p w14:paraId="6043FCBE" w14:textId="77777777" w:rsidR="00F20869" w:rsidRPr="007B7547" w:rsidRDefault="00BE575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- ANNI DI ESPERIENZA NEL SETTORE DELLA FORMAZIONE CONTINUA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>LOGISTICA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, </w:t>
      </w:r>
      <w:r w:rsidR="00757767" w:rsidRPr="007B7547">
        <w:rPr>
          <w:rFonts w:asciiTheme="minorHAnsi" w:hAnsiTheme="minorHAnsi" w:cstheme="minorHAnsi"/>
          <w:i w:val="0"/>
          <w:szCs w:val="20"/>
        </w:rPr>
        <w:t>SPEDIZIONI E TRASPORTO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F20869"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2B43DD37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658A58CD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1 a 14</w:t>
      </w:r>
    </w:p>
    <w:p w14:paraId="077D97CD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5 e oltre</w:t>
      </w:r>
    </w:p>
    <w:p w14:paraId="78355974" w14:textId="77777777" w:rsidR="00F20869" w:rsidRPr="007B7547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- </w:t>
      </w:r>
      <w:r w:rsidRPr="007B7547">
        <w:rPr>
          <w:rFonts w:asciiTheme="minorHAnsi" w:hAnsiTheme="minorHAnsi" w:cstheme="minorHAnsi"/>
          <w:i w:val="0"/>
          <w:szCs w:val="20"/>
        </w:rPr>
        <w:t xml:space="preserve">CORSI DI FORMAZIONE CONTINUA EROGATI NELL'ULTIMO BIENNIO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>LOGISTICA, SPEDIZIONI E TRASPORTO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31B5AA02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6 a 50</w:t>
      </w:r>
    </w:p>
    <w:p w14:paraId="2147D3BD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1 a 90</w:t>
      </w:r>
    </w:p>
    <w:p w14:paraId="5B92B84D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91 e oltre</w:t>
      </w:r>
    </w:p>
    <w:p w14:paraId="26B5361E" w14:textId="77777777" w:rsidR="00F20869" w:rsidRPr="007B7547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FATTURATO COMPLESSIVO DEGLI ULTIMI 3 ESERCIZI PER LE SOLE ATTIVITÀ DI FORMAZIONE CONTINUA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 xml:space="preserve">LOGISTICA, SPEDIZIONI E TRASPORTO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0E9F611" w14:textId="77777777" w:rsidR="00F20869" w:rsidRPr="007B7547" w:rsidRDefault="00757767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500.000 e minore di € 1.0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7A91A37E" w14:textId="77777777" w:rsidR="00F20869" w:rsidRPr="007B7547" w:rsidRDefault="00F20869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000.000 e minore di € 2.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403A1741" w14:textId="77777777" w:rsidR="00F20869" w:rsidRPr="007B7547" w:rsidRDefault="00F20869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757767" w:rsidRPr="007B7547"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60371087" w14:textId="77777777" w:rsidR="007B7547" w:rsidRPr="000729B8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lastRenderedPageBreak/>
        <w:t xml:space="preserve">DICHIARAZIONE SOSTITUTIVA ATTESTANTE IL FATTURATO – </w:t>
      </w:r>
      <w:r w:rsidRPr="000729B8">
        <w:rPr>
          <w:rFonts w:asciiTheme="minorHAnsi" w:hAnsiTheme="minorHAnsi" w:cstheme="minorHAnsi"/>
          <w:b/>
          <w:i w:val="0"/>
        </w:rPr>
        <w:t>FORMAT F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</w:rPr>
        <w:t>(allegare un file pdf)</w:t>
      </w:r>
    </w:p>
    <w:p w14:paraId="441537AD" w14:textId="729C18BD" w:rsidR="00F20869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DOCUMENTAZIONE ATTESTANTE I REQUISITI SOGGETTO ATTUATORE </w:t>
      </w:r>
      <w:r w:rsidRPr="007B7547">
        <w:rPr>
          <w:rFonts w:asciiTheme="minorHAnsi" w:hAnsiTheme="minorHAnsi" w:cstheme="minorHAnsi"/>
          <w:szCs w:val="20"/>
        </w:rPr>
        <w:t>(allegare un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76CFDFCF" w14:textId="4E13C8CF" w:rsidR="00E07B42" w:rsidRPr="000729B8" w:rsidRDefault="00E07B42" w:rsidP="00E07B42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>DICHIARAZIONE SOSTITUTIVA ATTUATORE ESTERNO – IN CASO DI UNICO ATTUATORE O DI CAPOFILA SE ATI/ATS (</w:t>
      </w:r>
      <w:r w:rsidRPr="000729B8">
        <w:rPr>
          <w:rFonts w:asciiTheme="minorHAnsi" w:hAnsiTheme="minorHAnsi" w:cstheme="minorHAnsi"/>
        </w:rPr>
        <w:t>allegare un file pdf - Consultare la Guida per la scelta del format.)</w:t>
      </w:r>
    </w:p>
    <w:p w14:paraId="3D0A85EB" w14:textId="77777777" w:rsidR="00E07B42" w:rsidRPr="000729B8" w:rsidRDefault="00E07B42" w:rsidP="00E07B42">
      <w:pPr>
        <w:pStyle w:val="a3TitoloSottoparagrafo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>SE PERTINENTE,</w:t>
      </w:r>
      <w:r w:rsidRPr="000729B8">
        <w:rPr>
          <w:rFonts w:asciiTheme="minorHAnsi" w:hAnsiTheme="minorHAnsi" w:cstheme="minorHAnsi"/>
          <w:i w:val="0"/>
          <w:strike/>
        </w:rPr>
        <w:t xml:space="preserve"> </w:t>
      </w:r>
      <w:r w:rsidRPr="000729B8">
        <w:rPr>
          <w:rFonts w:asciiTheme="minorHAnsi" w:hAnsiTheme="minorHAnsi" w:cstheme="minorHAnsi"/>
          <w:b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(allegare un file pdf)</w:t>
      </w:r>
    </w:p>
    <w:p w14:paraId="48CF551B" w14:textId="77777777" w:rsidR="00F20869" w:rsidRPr="000729B8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5500D6D5" w14:textId="77777777" w:rsidR="00F20869" w:rsidRPr="007B7547" w:rsidRDefault="00F20869" w:rsidP="000B6B8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MATICA PROGET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C3E840B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255C6B98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659878A3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2558FDED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62123879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700D6FD1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4E879A6A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433BA727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62886A6B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26677040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ute e sicurezza (solo per aziende che abbiano optato per De minimis)</w:t>
      </w:r>
    </w:p>
    <w:p w14:paraId="694A17DF" w14:textId="77777777" w:rsidR="00757767" w:rsidRPr="007B7547" w:rsidRDefault="00757767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A82B0EF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NTETICA DESCRIZIONE DEL PROGETTO </w:t>
      </w:r>
      <w:r w:rsidRPr="007B7547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62CAA261" w14:textId="4E0F87E6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4DD544D" w14:textId="77777777" w:rsidR="000729B8" w:rsidRPr="000729B8" w:rsidRDefault="000729B8" w:rsidP="000729B8">
      <w:pPr>
        <w:pStyle w:val="a4Testodocumento"/>
      </w:pPr>
    </w:p>
    <w:p w14:paraId="12C4501D" w14:textId="77777777" w:rsidR="008E714D" w:rsidRPr="000729B8" w:rsidRDefault="008E714D" w:rsidP="008E714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10421918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2C955C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10EDA07F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0732E7C1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46F192C2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C97E66E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2A6FEE84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231E0EA7" w14:textId="77777777" w:rsidR="008E714D" w:rsidRPr="007B7547" w:rsidRDefault="008E714D" w:rsidP="008E714D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5324E832" w14:textId="77777777" w:rsidR="008E714D" w:rsidRPr="007B7547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49ECA399" w14:textId="77777777" w:rsidR="008E714D" w:rsidRPr="007B7547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164D11D5" w14:textId="77777777" w:rsidR="008E714D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5B1C56A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FEF2D5B" w14:textId="77777777" w:rsidR="00264C9A" w:rsidRPr="007B7547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 (max 24€)</w:t>
      </w:r>
    </w:p>
    <w:p w14:paraId="05ABB83B" w14:textId="77777777" w:rsidR="00264C9A" w:rsidRPr="007B7547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27C75D71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FINANZIARIO APPLICATO (compilazione manuale, inserire il valore in euro)</w:t>
      </w:r>
    </w:p>
    <w:p w14:paraId="26587FC2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C2A08CC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63A05359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18AA63FD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BCA8E8A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04CB35BA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02D8E223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56809B8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1349A9BF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0C01BCF6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39BAE22A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E593E3E" w14:textId="77777777" w:rsidTr="005F7FC2">
        <w:trPr>
          <w:jc w:val="center"/>
        </w:trPr>
        <w:tc>
          <w:tcPr>
            <w:tcW w:w="2779" w:type="pct"/>
            <w:vAlign w:val="center"/>
          </w:tcPr>
          <w:p w14:paraId="518332F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6C8B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6" w:type="pct"/>
            <w:vAlign w:val="center"/>
          </w:tcPr>
          <w:p w14:paraId="038E8A3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17C1A3EB" w14:textId="77777777" w:rsidTr="005F7FC2">
        <w:trPr>
          <w:jc w:val="center"/>
        </w:trPr>
        <w:tc>
          <w:tcPr>
            <w:tcW w:w="2779" w:type="pct"/>
            <w:vAlign w:val="center"/>
          </w:tcPr>
          <w:p w14:paraId="10B5975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217B644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5C3E8A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25C4791" w14:textId="77777777" w:rsidTr="005F7FC2">
        <w:trPr>
          <w:jc w:val="center"/>
        </w:trPr>
        <w:tc>
          <w:tcPr>
            <w:tcW w:w="2779" w:type="pct"/>
            <w:vAlign w:val="center"/>
          </w:tcPr>
          <w:p w14:paraId="7ABA1FE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516696D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67B6941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98F5B47" w14:textId="77777777" w:rsidTr="005F7FC2">
        <w:trPr>
          <w:jc w:val="center"/>
        </w:trPr>
        <w:tc>
          <w:tcPr>
            <w:tcW w:w="2779" w:type="pct"/>
            <w:vAlign w:val="center"/>
          </w:tcPr>
          <w:p w14:paraId="0932604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6CA3DB5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6522226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C957D7" w14:textId="77777777" w:rsidTr="005F7FC2">
        <w:trPr>
          <w:jc w:val="center"/>
        </w:trPr>
        <w:tc>
          <w:tcPr>
            <w:tcW w:w="2779" w:type="pct"/>
            <w:vAlign w:val="center"/>
          </w:tcPr>
          <w:p w14:paraId="3BADAF06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120592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1096DE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92038B3" w14:textId="77777777" w:rsidTr="005F7FC2">
        <w:trPr>
          <w:jc w:val="center"/>
        </w:trPr>
        <w:tc>
          <w:tcPr>
            <w:tcW w:w="2779" w:type="pct"/>
            <w:vAlign w:val="center"/>
          </w:tcPr>
          <w:p w14:paraId="243B735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17C4150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86801F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0BFD5AB" w14:textId="77777777" w:rsidTr="005F7FC2">
        <w:trPr>
          <w:jc w:val="center"/>
        </w:trPr>
        <w:tc>
          <w:tcPr>
            <w:tcW w:w="2779" w:type="pct"/>
            <w:vAlign w:val="center"/>
          </w:tcPr>
          <w:p w14:paraId="542BE7F1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336DFC3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D729B6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66A594D" w14:textId="77777777" w:rsidTr="005F7FC2">
        <w:trPr>
          <w:jc w:val="center"/>
        </w:trPr>
        <w:tc>
          <w:tcPr>
            <w:tcW w:w="2779" w:type="pct"/>
            <w:vAlign w:val="center"/>
          </w:tcPr>
          <w:p w14:paraId="6A74DD81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20629CA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0220264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C9E0168" w14:textId="77777777" w:rsidTr="005F7FC2">
        <w:trPr>
          <w:jc w:val="center"/>
        </w:trPr>
        <w:tc>
          <w:tcPr>
            <w:tcW w:w="2779" w:type="pct"/>
            <w:vAlign w:val="center"/>
          </w:tcPr>
          <w:p w14:paraId="58F0A61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23204C9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92647D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34B171C" w14:textId="77777777" w:rsidTr="005F7FC2">
        <w:trPr>
          <w:jc w:val="center"/>
        </w:trPr>
        <w:tc>
          <w:tcPr>
            <w:tcW w:w="2779" w:type="pct"/>
            <w:vAlign w:val="center"/>
          </w:tcPr>
          <w:p w14:paraId="14A8BC8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854BD3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5ECAA3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71B9DF6" w14:textId="77777777" w:rsidTr="005F7FC2">
        <w:trPr>
          <w:jc w:val="center"/>
        </w:trPr>
        <w:tc>
          <w:tcPr>
            <w:tcW w:w="2779" w:type="pct"/>
            <w:vAlign w:val="center"/>
          </w:tcPr>
          <w:p w14:paraId="22C2752D" w14:textId="77777777" w:rsidR="00F60C1A" w:rsidRPr="007B7547" w:rsidRDefault="00F60C1A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1915F752" w14:textId="77777777" w:rsidR="00F60C1A" w:rsidRPr="007B7547" w:rsidRDefault="00905B92" w:rsidP="00F60C1A">
            <w:pPr>
              <w:pStyle w:val="a4Testodocumen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7ABDD29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F43CCF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799479" w14:textId="77777777" w:rsidTr="005F7FC2">
        <w:trPr>
          <w:jc w:val="center"/>
        </w:trPr>
        <w:tc>
          <w:tcPr>
            <w:tcW w:w="2779" w:type="pct"/>
            <w:vAlign w:val="center"/>
          </w:tcPr>
          <w:p w14:paraId="0987CBF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39A8CE9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C0B885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41A1E7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14:paraId="60ECDA62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982C12B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44345A4C" w14:textId="77777777" w:rsidR="00F60C1A" w:rsidRPr="000729B8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2778EF60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65840094" w14:textId="77777777" w:rsidR="00F60C1A" w:rsidRPr="007B7547" w:rsidRDefault="00F60C1A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58DA1A65" w14:textId="77777777" w:rsidTr="003F79B1">
        <w:tc>
          <w:tcPr>
            <w:tcW w:w="2574" w:type="pct"/>
            <w:gridSpan w:val="2"/>
            <w:vAlign w:val="center"/>
          </w:tcPr>
          <w:p w14:paraId="14170B47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531870A5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6BA63937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62EDD390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4D06E7D7" w14:textId="77777777" w:rsidTr="00507A78">
        <w:tc>
          <w:tcPr>
            <w:tcW w:w="5000" w:type="pct"/>
            <w:gridSpan w:val="5"/>
            <w:vAlign w:val="center"/>
          </w:tcPr>
          <w:p w14:paraId="423381C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0E00CFCE" w14:textId="77777777" w:rsidTr="003F79B1">
        <w:tc>
          <w:tcPr>
            <w:tcW w:w="307" w:type="pct"/>
          </w:tcPr>
          <w:p w14:paraId="1CF90B8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193D285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A42798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33E53D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9243B3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004BD21" w14:textId="77777777" w:rsidTr="003F79B1">
        <w:tc>
          <w:tcPr>
            <w:tcW w:w="307" w:type="pct"/>
          </w:tcPr>
          <w:p w14:paraId="5030B9F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785C5342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8F3133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3447B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0AF4C0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CFD27E" w14:textId="77777777" w:rsidTr="003F79B1">
        <w:tc>
          <w:tcPr>
            <w:tcW w:w="307" w:type="pct"/>
          </w:tcPr>
          <w:p w14:paraId="50D855E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1663901A" w14:textId="77777777" w:rsidR="00507A78" w:rsidRPr="007B7547" w:rsidRDefault="00507A78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49C045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5F881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BF40E2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C43F4CE" w14:textId="77777777" w:rsidTr="003F79B1">
        <w:tc>
          <w:tcPr>
            <w:tcW w:w="307" w:type="pct"/>
          </w:tcPr>
          <w:p w14:paraId="4BCB344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DA1F94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59E54FC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D3201C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27ACE2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A8D0B7" w14:textId="77777777" w:rsidTr="003F79B1">
        <w:tc>
          <w:tcPr>
            <w:tcW w:w="307" w:type="pct"/>
          </w:tcPr>
          <w:p w14:paraId="26134A9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4D2269B0" w14:textId="0EFDF98E" w:rsidR="00507A78" w:rsidRPr="007B7547" w:rsidRDefault="00A165BF" w:rsidP="00507A78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</w:tcPr>
          <w:p w14:paraId="3C3D5A0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8B4B21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721D30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C1451C4" w14:textId="77777777" w:rsidTr="003F79B1">
        <w:tc>
          <w:tcPr>
            <w:tcW w:w="307" w:type="pct"/>
          </w:tcPr>
          <w:p w14:paraId="425BBF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54DE6021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721AAFF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4DCCE9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EDBA6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F8EB643" w14:textId="77777777" w:rsidTr="003F79B1">
        <w:tc>
          <w:tcPr>
            <w:tcW w:w="307" w:type="pct"/>
          </w:tcPr>
          <w:p w14:paraId="229191F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599685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29442FD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EB1B7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189D3C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563729EA" w14:textId="77777777" w:rsidTr="00507A78">
        <w:tc>
          <w:tcPr>
            <w:tcW w:w="5000" w:type="pct"/>
            <w:gridSpan w:val="5"/>
          </w:tcPr>
          <w:p w14:paraId="10F305EE" w14:textId="77777777" w:rsidR="00507A78" w:rsidRPr="007B7547" w:rsidRDefault="00507A78" w:rsidP="00507A78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599B5355" w14:textId="77777777" w:rsidTr="003F79B1">
        <w:tc>
          <w:tcPr>
            <w:tcW w:w="307" w:type="pct"/>
            <w:vAlign w:val="center"/>
          </w:tcPr>
          <w:p w14:paraId="1D4FE787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1D71E0A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34C3A8B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12BD2E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947267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47D4C8F8" w14:textId="77777777" w:rsidTr="003F79B1">
        <w:tc>
          <w:tcPr>
            <w:tcW w:w="307" w:type="pct"/>
            <w:vAlign w:val="center"/>
          </w:tcPr>
          <w:p w14:paraId="36D8D53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3779A4E8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50B83C0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E30FD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FE463C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8BBA492" w14:textId="77777777" w:rsidTr="003F79B1">
        <w:tc>
          <w:tcPr>
            <w:tcW w:w="307" w:type="pct"/>
            <w:vAlign w:val="center"/>
          </w:tcPr>
          <w:p w14:paraId="492EBFB7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17D9F5B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6B5731A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1904C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9D9EF3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E955A7" w14:textId="77777777" w:rsidTr="003F79B1">
        <w:tc>
          <w:tcPr>
            <w:tcW w:w="307" w:type="pct"/>
            <w:vAlign w:val="center"/>
          </w:tcPr>
          <w:p w14:paraId="71A52B5C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687D5CB5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2C5A885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2E0DE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9D7767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F1D2CA1" w14:textId="77777777" w:rsidTr="003F79B1">
        <w:tc>
          <w:tcPr>
            <w:tcW w:w="307" w:type="pct"/>
            <w:vAlign w:val="center"/>
          </w:tcPr>
          <w:p w14:paraId="7787C301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2E50E750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70C6BBE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32396F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7623F2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5B8975CD" w14:textId="77777777" w:rsidTr="003F79B1">
        <w:tc>
          <w:tcPr>
            <w:tcW w:w="307" w:type="pct"/>
            <w:vAlign w:val="center"/>
          </w:tcPr>
          <w:p w14:paraId="4D46138D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468D3D4" w14:textId="77777777" w:rsidR="00507A78" w:rsidRPr="007B7547" w:rsidRDefault="00507A78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14932A0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CC1443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D629F6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1CAA48A" w14:textId="77777777" w:rsidTr="003F79B1">
        <w:tc>
          <w:tcPr>
            <w:tcW w:w="307" w:type="pct"/>
            <w:vAlign w:val="center"/>
          </w:tcPr>
          <w:p w14:paraId="4379155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1734523F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4D43F1B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9D91A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1E8F9F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435C16D" w14:textId="77777777" w:rsidTr="003F79B1">
        <w:tc>
          <w:tcPr>
            <w:tcW w:w="307" w:type="pct"/>
            <w:vAlign w:val="center"/>
          </w:tcPr>
          <w:p w14:paraId="66172F3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227BAFE5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7E17A64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C52D39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08B89E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DB2FF5" w14:textId="77777777" w:rsidTr="003F79B1">
        <w:tc>
          <w:tcPr>
            <w:tcW w:w="307" w:type="pct"/>
            <w:vAlign w:val="center"/>
          </w:tcPr>
          <w:p w14:paraId="5D4A450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546A32B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01EE4DA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E2535B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48A7C9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0362C5D" w14:textId="77777777" w:rsidTr="003F79B1">
        <w:tc>
          <w:tcPr>
            <w:tcW w:w="307" w:type="pct"/>
            <w:vAlign w:val="center"/>
          </w:tcPr>
          <w:p w14:paraId="06CBA83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4E001FA4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Pr="007B7547">
              <w:rPr>
                <w:rFonts w:asciiTheme="minorHAnsi" w:eastAsia="Arial" w:hAnsiTheme="minorHAnsi" w:cstheme="minorHAnsi"/>
              </w:rPr>
              <w:t xml:space="preserve"> 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75CAA72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A7A5A9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2F1C59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6C0FF8" w14:textId="77777777" w:rsidTr="003F79B1">
        <w:tc>
          <w:tcPr>
            <w:tcW w:w="307" w:type="pct"/>
            <w:vAlign w:val="center"/>
          </w:tcPr>
          <w:p w14:paraId="4950C4F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3AA07DF6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3A0D1E7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45745E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21740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EE279F" w14:textId="77777777" w:rsidTr="003F79B1">
        <w:tc>
          <w:tcPr>
            <w:tcW w:w="307" w:type="pct"/>
            <w:vAlign w:val="center"/>
          </w:tcPr>
          <w:p w14:paraId="4DAD937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16FFAF3A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69F1F9D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0BA38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08D186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270A4A" w14:textId="77777777" w:rsidTr="003F79B1">
        <w:tc>
          <w:tcPr>
            <w:tcW w:w="307" w:type="pct"/>
            <w:vAlign w:val="center"/>
          </w:tcPr>
          <w:p w14:paraId="1E72E770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9258416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F49160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1DE38A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2FFDC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DB4472B" w14:textId="77777777" w:rsidTr="003F79B1">
        <w:tc>
          <w:tcPr>
            <w:tcW w:w="5000" w:type="pct"/>
            <w:gridSpan w:val="5"/>
            <w:vAlign w:val="center"/>
          </w:tcPr>
          <w:p w14:paraId="1DC29AAB" w14:textId="77777777" w:rsidR="003F79B1" w:rsidRPr="007B7547" w:rsidRDefault="003F79B1" w:rsidP="003F79B1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lastRenderedPageBreak/>
              <w:t>3.Spese relative ai partecipanti</w:t>
            </w:r>
          </w:p>
        </w:tc>
      </w:tr>
      <w:tr w:rsidR="003F79B1" w:rsidRPr="007B7547" w14:paraId="682AE781" w14:textId="77777777" w:rsidTr="003F79B1">
        <w:tc>
          <w:tcPr>
            <w:tcW w:w="307" w:type="pct"/>
            <w:vAlign w:val="center"/>
          </w:tcPr>
          <w:p w14:paraId="181B2D8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65AED6B4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7F6FB3D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B535A5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7BE3CA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45C0A48" w14:textId="77777777" w:rsidTr="003F79B1">
        <w:tc>
          <w:tcPr>
            <w:tcW w:w="307" w:type="pct"/>
            <w:vAlign w:val="center"/>
          </w:tcPr>
          <w:p w14:paraId="5100293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0E39E54C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5E1E3E9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953361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4EDC0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668773E" w14:textId="77777777" w:rsidTr="003F79B1">
        <w:tc>
          <w:tcPr>
            <w:tcW w:w="307" w:type="pct"/>
            <w:vAlign w:val="center"/>
          </w:tcPr>
          <w:p w14:paraId="7A032AC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668DA840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37C9ED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EE6F7D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DBF13D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6C2AC96" w14:textId="77777777" w:rsidTr="003F79B1">
        <w:tc>
          <w:tcPr>
            <w:tcW w:w="307" w:type="pct"/>
            <w:vAlign w:val="center"/>
          </w:tcPr>
          <w:p w14:paraId="50B36D7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0E7AAC26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32AD95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E0A68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E61BDF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45E1A77" w14:textId="77777777" w:rsidTr="003F79B1">
        <w:tc>
          <w:tcPr>
            <w:tcW w:w="5000" w:type="pct"/>
            <w:gridSpan w:val="5"/>
            <w:vAlign w:val="center"/>
          </w:tcPr>
          <w:p w14:paraId="5563E53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3DFFF4ED" w14:textId="77777777" w:rsidTr="003F79B1">
        <w:tc>
          <w:tcPr>
            <w:tcW w:w="307" w:type="pct"/>
            <w:vAlign w:val="center"/>
          </w:tcPr>
          <w:p w14:paraId="592A481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461D1DD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660E4F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DFB2A9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79DDBA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A658F67" w14:textId="77777777" w:rsidTr="003F79B1">
        <w:tc>
          <w:tcPr>
            <w:tcW w:w="307" w:type="pct"/>
            <w:vAlign w:val="center"/>
          </w:tcPr>
          <w:p w14:paraId="1F63F37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58805ED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4FC26D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EC4E2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47F156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2897715" w14:textId="77777777" w:rsidTr="003F79B1">
        <w:tc>
          <w:tcPr>
            <w:tcW w:w="307" w:type="pct"/>
            <w:vAlign w:val="center"/>
          </w:tcPr>
          <w:p w14:paraId="753B1A9C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7778DBB6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291DDD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F92DC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25E9BB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B4FCEA1" w14:textId="77777777" w:rsidTr="003F79B1">
        <w:tc>
          <w:tcPr>
            <w:tcW w:w="307" w:type="pct"/>
            <w:vAlign w:val="center"/>
          </w:tcPr>
          <w:p w14:paraId="3EAA16CD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1E399CD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2342292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C30FF6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C3DF0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EDB530B" w14:textId="77777777" w:rsidTr="003F79B1">
        <w:tc>
          <w:tcPr>
            <w:tcW w:w="307" w:type="pct"/>
            <w:vAlign w:val="center"/>
          </w:tcPr>
          <w:p w14:paraId="3FB6F47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68CC79ED" w14:textId="77777777" w:rsidR="003F79B1" w:rsidRPr="007B7547" w:rsidRDefault="003F79B1" w:rsidP="003F79B1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076E620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B258D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507FF5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8ABCA35" w14:textId="77777777" w:rsidTr="003F79B1">
        <w:tc>
          <w:tcPr>
            <w:tcW w:w="307" w:type="pct"/>
            <w:vAlign w:val="center"/>
          </w:tcPr>
          <w:p w14:paraId="1F0DADC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6AD18562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02F700B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8E3D0C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6CD9A7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14E77CC" w14:textId="77777777" w:rsidTr="003F79B1">
        <w:tc>
          <w:tcPr>
            <w:tcW w:w="307" w:type="pct"/>
            <w:vAlign w:val="center"/>
          </w:tcPr>
          <w:p w14:paraId="41791A3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5DEF63FB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43DB704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6EE9F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12C64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8BE4B1B" w14:textId="77777777" w:rsidTr="003F79B1">
        <w:tc>
          <w:tcPr>
            <w:tcW w:w="307" w:type="pct"/>
            <w:vAlign w:val="center"/>
          </w:tcPr>
          <w:p w14:paraId="6A56C8A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1E5D0FD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73350B5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500BB7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2544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A8443E" w14:textId="77777777" w:rsidTr="003F79B1">
        <w:tc>
          <w:tcPr>
            <w:tcW w:w="307" w:type="pct"/>
            <w:vAlign w:val="center"/>
          </w:tcPr>
          <w:p w14:paraId="6754384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24FFE418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07DE409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5FB7F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7216EE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CE25E67" w14:textId="77777777" w:rsidTr="003F79B1">
        <w:tc>
          <w:tcPr>
            <w:tcW w:w="307" w:type="pct"/>
            <w:vAlign w:val="center"/>
          </w:tcPr>
          <w:p w14:paraId="6A4F04C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477CCC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2F7600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72CE5C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078FF2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E8FFE0B" w14:textId="77777777" w:rsidTr="003F79B1">
        <w:tc>
          <w:tcPr>
            <w:tcW w:w="2574" w:type="pct"/>
            <w:gridSpan w:val="2"/>
            <w:vAlign w:val="center"/>
          </w:tcPr>
          <w:p w14:paraId="434C756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740BE1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9CA6C9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B5126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11B2CD" w14:textId="77777777" w:rsidR="003F79B1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EA4CFAC" w14:textId="77777777" w:rsidR="00FF4FB2" w:rsidRPr="007B7547" w:rsidRDefault="00FF4FB2" w:rsidP="00FF4FB2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0D85C658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BFB55B" w14:textId="77777777" w:rsidR="00FF4FB2" w:rsidRPr="007B7547" w:rsidRDefault="00FF4FB2" w:rsidP="00FF4FB2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C9D1C8D" w14:textId="77777777" w:rsidR="00FF4FB2" w:rsidRPr="007B7547" w:rsidRDefault="00FF4FB2" w:rsidP="00FF4FB2">
            <w:pPr>
              <w:spacing w:before="31" w:line="243" w:lineRule="auto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25D4BC6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030E331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E8896BB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90B6C29" w14:textId="77777777" w:rsidR="00FF4FB2" w:rsidRPr="007B7547" w:rsidRDefault="00FF4FB2" w:rsidP="00FF4FB2">
            <w:pPr>
              <w:spacing w:before="31" w:line="243" w:lineRule="auto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6412DC6" w14:textId="77777777" w:rsidR="00FF4FB2" w:rsidRPr="007B7547" w:rsidRDefault="00FF4FB2" w:rsidP="00FF4FB2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6016E766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9B80E31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>PIANI TERRITORIALI E SETTORIALI NAZIONALI</w:t>
      </w:r>
      <w:r w:rsidRPr="007B7547">
        <w:rPr>
          <w:rFonts w:asciiTheme="minorHAnsi" w:hAnsiTheme="minorHAnsi" w:cstheme="minorHAnsi"/>
          <w:szCs w:val="20"/>
        </w:rPr>
        <w:t xml:space="preserve"> – 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55055B58" w14:textId="0DD68CF8" w:rsidR="00FF4FB2" w:rsidRPr="007B7547" w:rsidRDefault="005F7FC2" w:rsidP="005F7FC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>PIANI TERRITORIALI E SETTORIALI NAZIONALI</w:t>
      </w:r>
      <w:r w:rsidRPr="007B7547">
        <w:rPr>
          <w:rFonts w:asciiTheme="minorHAnsi" w:hAnsiTheme="minorHAnsi" w:cstheme="minorHAnsi"/>
          <w:szCs w:val="20"/>
        </w:rPr>
        <w:t xml:space="preserve"> – 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5419" w14:textId="77777777" w:rsidR="00C06FA8" w:rsidRDefault="00C06FA8" w:rsidP="009426D9">
      <w:r>
        <w:separator/>
      </w:r>
    </w:p>
  </w:endnote>
  <w:endnote w:type="continuationSeparator" w:id="0">
    <w:p w14:paraId="2AE1A0D7" w14:textId="77777777" w:rsidR="00C06FA8" w:rsidRDefault="00C06FA8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578979994"/>
      <w:docPartObj>
        <w:docPartGallery w:val="Page Numbers (Bottom of Page)"/>
        <w:docPartUnique/>
      </w:docPartObj>
    </w:sdtPr>
    <w:sdtContent>
      <w:p w14:paraId="5D2214CE" w14:textId="5B4E9206" w:rsidR="00C06FA8" w:rsidRPr="000729B8" w:rsidRDefault="00C06FA8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>Formulario Avviso 2/17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 w:rsidR="000B761F">
          <w:rPr>
            <w:rFonts w:asciiTheme="minorHAnsi" w:hAnsiTheme="minorHAnsi" w:cstheme="minorHAnsi"/>
            <w:noProof/>
          </w:rPr>
          <w:t>4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2E3D" w14:textId="77777777" w:rsidR="00C06FA8" w:rsidRDefault="00C06FA8" w:rsidP="009426D9">
      <w:r>
        <w:separator/>
      </w:r>
    </w:p>
  </w:footnote>
  <w:footnote w:type="continuationSeparator" w:id="0">
    <w:p w14:paraId="3ED22722" w14:textId="77777777" w:rsidR="00C06FA8" w:rsidRDefault="00C06FA8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03B1" w14:textId="77777777" w:rsidR="00C06FA8" w:rsidRDefault="00C06FA8">
    <w:pPr>
      <w:pStyle w:val="Intestazione"/>
    </w:pPr>
    <w:r>
      <w:rPr>
        <w:noProof/>
        <w:lang w:eastAsia="it-IT"/>
      </w:rPr>
      <w:drawing>
        <wp:inline distT="0" distB="0" distL="0" distR="0" wp14:anchorId="1F650805" wp14:editId="01F17140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0389DF" w14:textId="77777777" w:rsidR="00C06FA8" w:rsidRDefault="00C06F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D3F"/>
    <w:multiLevelType w:val="hybridMultilevel"/>
    <w:tmpl w:val="4BE87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63D9"/>
    <w:multiLevelType w:val="hybridMultilevel"/>
    <w:tmpl w:val="8A44FDC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25F2"/>
    <w:multiLevelType w:val="hybridMultilevel"/>
    <w:tmpl w:val="EE4C786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1E7A"/>
    <w:multiLevelType w:val="hybridMultilevel"/>
    <w:tmpl w:val="C088B5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05528FD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asciiTheme="minorHAnsi" w:hAnsiTheme="minorHAnsi" w:cstheme="minorHAnsi" w:hint="default"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B4FA2"/>
    <w:multiLevelType w:val="hybridMultilevel"/>
    <w:tmpl w:val="6D96A392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5120"/>
    <w:multiLevelType w:val="hybridMultilevel"/>
    <w:tmpl w:val="1272DD6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9272D"/>
    <w:multiLevelType w:val="hybridMultilevel"/>
    <w:tmpl w:val="314CA55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56FD"/>
    <w:multiLevelType w:val="hybridMultilevel"/>
    <w:tmpl w:val="D3C0E39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7C1D"/>
    <w:multiLevelType w:val="hybridMultilevel"/>
    <w:tmpl w:val="612EA43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4"/>
  </w:num>
  <w:num w:numId="4">
    <w:abstractNumId w:val="1"/>
  </w:num>
  <w:num w:numId="5">
    <w:abstractNumId w:val="2"/>
  </w:num>
  <w:num w:numId="6">
    <w:abstractNumId w:val="35"/>
  </w:num>
  <w:num w:numId="7">
    <w:abstractNumId w:val="4"/>
  </w:num>
  <w:num w:numId="8">
    <w:abstractNumId w:val="33"/>
  </w:num>
  <w:num w:numId="9">
    <w:abstractNumId w:val="18"/>
  </w:num>
  <w:num w:numId="10">
    <w:abstractNumId w:val="19"/>
  </w:num>
  <w:num w:numId="11">
    <w:abstractNumId w:val="6"/>
  </w:num>
  <w:num w:numId="12">
    <w:abstractNumId w:val="36"/>
  </w:num>
  <w:num w:numId="13">
    <w:abstractNumId w:val="15"/>
  </w:num>
  <w:num w:numId="14">
    <w:abstractNumId w:val="30"/>
  </w:num>
  <w:num w:numId="15">
    <w:abstractNumId w:val="29"/>
  </w:num>
  <w:num w:numId="16">
    <w:abstractNumId w:val="0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3"/>
  </w:num>
  <w:num w:numId="26">
    <w:abstractNumId w:val="16"/>
  </w:num>
  <w:num w:numId="27">
    <w:abstractNumId w:val="28"/>
  </w:num>
  <w:num w:numId="28">
    <w:abstractNumId w:val="7"/>
  </w:num>
  <w:num w:numId="29">
    <w:abstractNumId w:val="5"/>
  </w:num>
  <w:num w:numId="30">
    <w:abstractNumId w:val="11"/>
  </w:num>
  <w:num w:numId="31">
    <w:abstractNumId w:val="32"/>
  </w:num>
  <w:num w:numId="32">
    <w:abstractNumId w:val="10"/>
  </w:num>
  <w:num w:numId="33">
    <w:abstractNumId w:val="22"/>
  </w:num>
  <w:num w:numId="34">
    <w:abstractNumId w:val="21"/>
  </w:num>
  <w:num w:numId="35">
    <w:abstractNumId w:val="9"/>
  </w:num>
  <w:num w:numId="36">
    <w:abstractNumId w:val="8"/>
  </w:num>
  <w:num w:numId="37">
    <w:abstractNumId w:val="20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9"/>
    <w:rsid w:val="00032990"/>
    <w:rsid w:val="00046FBF"/>
    <w:rsid w:val="00054D05"/>
    <w:rsid w:val="000729B8"/>
    <w:rsid w:val="00072F41"/>
    <w:rsid w:val="00082631"/>
    <w:rsid w:val="000B0A1F"/>
    <w:rsid w:val="000B6B80"/>
    <w:rsid w:val="000B761F"/>
    <w:rsid w:val="00171834"/>
    <w:rsid w:val="001A5A8C"/>
    <w:rsid w:val="001E1400"/>
    <w:rsid w:val="00217E57"/>
    <w:rsid w:val="0022154B"/>
    <w:rsid w:val="00264C9A"/>
    <w:rsid w:val="002706D4"/>
    <w:rsid w:val="00271661"/>
    <w:rsid w:val="00287F21"/>
    <w:rsid w:val="00292104"/>
    <w:rsid w:val="00293250"/>
    <w:rsid w:val="0029609E"/>
    <w:rsid w:val="00323645"/>
    <w:rsid w:val="0032630E"/>
    <w:rsid w:val="00366B6E"/>
    <w:rsid w:val="0037690E"/>
    <w:rsid w:val="003B1A87"/>
    <w:rsid w:val="003F2D89"/>
    <w:rsid w:val="003F79B1"/>
    <w:rsid w:val="00467819"/>
    <w:rsid w:val="00472D75"/>
    <w:rsid w:val="004D7B52"/>
    <w:rsid w:val="004D7BCE"/>
    <w:rsid w:val="00503253"/>
    <w:rsid w:val="00507A78"/>
    <w:rsid w:val="005430CD"/>
    <w:rsid w:val="00546486"/>
    <w:rsid w:val="00590128"/>
    <w:rsid w:val="005D5EA8"/>
    <w:rsid w:val="005F14A1"/>
    <w:rsid w:val="005F7FC2"/>
    <w:rsid w:val="00616B1A"/>
    <w:rsid w:val="0064033B"/>
    <w:rsid w:val="00674577"/>
    <w:rsid w:val="006A0B9F"/>
    <w:rsid w:val="006D7935"/>
    <w:rsid w:val="00757767"/>
    <w:rsid w:val="00766871"/>
    <w:rsid w:val="00780A64"/>
    <w:rsid w:val="007B7547"/>
    <w:rsid w:val="00817844"/>
    <w:rsid w:val="008802EF"/>
    <w:rsid w:val="008E714D"/>
    <w:rsid w:val="009039A0"/>
    <w:rsid w:val="00905B92"/>
    <w:rsid w:val="0093434F"/>
    <w:rsid w:val="009426D9"/>
    <w:rsid w:val="0096119D"/>
    <w:rsid w:val="009A10EC"/>
    <w:rsid w:val="009A4FB5"/>
    <w:rsid w:val="009A5985"/>
    <w:rsid w:val="009C53BA"/>
    <w:rsid w:val="00A034A4"/>
    <w:rsid w:val="00A165BF"/>
    <w:rsid w:val="00A4243D"/>
    <w:rsid w:val="00A656C0"/>
    <w:rsid w:val="00A73340"/>
    <w:rsid w:val="00AA02F6"/>
    <w:rsid w:val="00AA0537"/>
    <w:rsid w:val="00AA1048"/>
    <w:rsid w:val="00AA29FC"/>
    <w:rsid w:val="00AA7849"/>
    <w:rsid w:val="00AD22E9"/>
    <w:rsid w:val="00AE1B5B"/>
    <w:rsid w:val="00AE4E3A"/>
    <w:rsid w:val="00AE603A"/>
    <w:rsid w:val="00B022B6"/>
    <w:rsid w:val="00B0257E"/>
    <w:rsid w:val="00B95527"/>
    <w:rsid w:val="00BE5759"/>
    <w:rsid w:val="00BF6F74"/>
    <w:rsid w:val="00C06FA8"/>
    <w:rsid w:val="00C07019"/>
    <w:rsid w:val="00C177FC"/>
    <w:rsid w:val="00C2777E"/>
    <w:rsid w:val="00C5042A"/>
    <w:rsid w:val="00C56A10"/>
    <w:rsid w:val="00C67878"/>
    <w:rsid w:val="00C95AE2"/>
    <w:rsid w:val="00C97092"/>
    <w:rsid w:val="00CB128E"/>
    <w:rsid w:val="00CB3F94"/>
    <w:rsid w:val="00D229B7"/>
    <w:rsid w:val="00D31295"/>
    <w:rsid w:val="00D419D5"/>
    <w:rsid w:val="00D42EFE"/>
    <w:rsid w:val="00DC2E5E"/>
    <w:rsid w:val="00E07B42"/>
    <w:rsid w:val="00E7625B"/>
    <w:rsid w:val="00E87FA4"/>
    <w:rsid w:val="00EB67A0"/>
    <w:rsid w:val="00EC135C"/>
    <w:rsid w:val="00EC2151"/>
    <w:rsid w:val="00F20869"/>
    <w:rsid w:val="00F26A5A"/>
    <w:rsid w:val="00F60C1A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47CBBA"/>
  <w15:docId w15:val="{5749E5F8-1A6F-4A35-8E16-1AFC4E2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BE08-953E-4A74-8215-4885372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</dc:creator>
  <cp:lastModifiedBy>Federico D'Angelo</cp:lastModifiedBy>
  <cp:revision>3</cp:revision>
  <cp:lastPrinted>2017-05-08T13:48:00Z</cp:lastPrinted>
  <dcterms:created xsi:type="dcterms:W3CDTF">2017-06-28T08:48:00Z</dcterms:created>
  <dcterms:modified xsi:type="dcterms:W3CDTF">2017-06-28T09:10:00Z</dcterms:modified>
</cp:coreProperties>
</file>